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E0829" w:rsidRPr="005E0829" w:rsidTr="00B43721">
        <w:tc>
          <w:tcPr>
            <w:tcW w:w="9889" w:type="dxa"/>
          </w:tcPr>
          <w:p w:rsidR="005E0829" w:rsidRPr="005E0829" w:rsidRDefault="005E0829" w:rsidP="005E08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E0829">
              <w:rPr>
                <w:noProof/>
                <w:sz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29" w:rsidRPr="005E0829" w:rsidTr="00B43721">
        <w:tc>
          <w:tcPr>
            <w:tcW w:w="9889" w:type="dxa"/>
          </w:tcPr>
          <w:p w:rsidR="005E0829" w:rsidRPr="005E0829" w:rsidRDefault="005E0829" w:rsidP="005E08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E082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0829" w:rsidRPr="005E0829" w:rsidTr="00B43721">
        <w:tc>
          <w:tcPr>
            <w:tcW w:w="9889" w:type="dxa"/>
          </w:tcPr>
          <w:p w:rsidR="005E0829" w:rsidRPr="005E0829" w:rsidRDefault="005E0829" w:rsidP="005E08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E082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E0829" w:rsidRPr="005E0829" w:rsidTr="00B43721">
        <w:tc>
          <w:tcPr>
            <w:tcW w:w="9889" w:type="dxa"/>
          </w:tcPr>
          <w:p w:rsidR="005E0829" w:rsidRPr="005E0829" w:rsidRDefault="005E0829" w:rsidP="005E082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E0829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88265</wp:posOffset>
                      </wp:positionV>
                      <wp:extent cx="6202680" cy="0"/>
                      <wp:effectExtent l="40640" t="38100" r="3365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E243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6.95pt" to="4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E0829" w:rsidRPr="005E0829" w:rsidRDefault="005E0829" w:rsidP="005E0829">
      <w:pPr>
        <w:tabs>
          <w:tab w:val="left" w:pos="7785"/>
        </w:tabs>
        <w:jc w:val="center"/>
        <w:rPr>
          <w:szCs w:val="28"/>
        </w:rPr>
      </w:pPr>
    </w:p>
    <w:p w:rsidR="005E0829" w:rsidRPr="005E0829" w:rsidRDefault="005E0829" w:rsidP="005E0829">
      <w:pPr>
        <w:jc w:val="center"/>
        <w:rPr>
          <w:b/>
          <w:sz w:val="36"/>
          <w:szCs w:val="36"/>
        </w:rPr>
      </w:pPr>
      <w:r w:rsidRPr="005E0829">
        <w:rPr>
          <w:b/>
          <w:sz w:val="36"/>
          <w:szCs w:val="36"/>
        </w:rPr>
        <w:t>РЕШЕНИЕ</w:t>
      </w:r>
    </w:p>
    <w:p w:rsidR="005E0829" w:rsidRPr="005E0829" w:rsidRDefault="005E0829" w:rsidP="005E0829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5E0829" w:rsidRPr="006B2AC9" w:rsidTr="005E0829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0829" w:rsidRPr="006B2AC9" w:rsidRDefault="006B2AC9" w:rsidP="005E0829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2.10.2025 № 429</w:t>
            </w:r>
            <w:r w:rsidR="005E0829" w:rsidRPr="006B2AC9">
              <w:rPr>
                <w:sz w:val="24"/>
                <w:szCs w:val="28"/>
              </w:rPr>
              <w:t>-р</w:t>
            </w:r>
          </w:p>
        </w:tc>
      </w:tr>
      <w:tr w:rsidR="005E0829" w:rsidRPr="006B2AC9" w:rsidTr="005E0829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829" w:rsidRPr="006B2AC9" w:rsidRDefault="005E0829" w:rsidP="005E0829">
            <w:pPr>
              <w:jc w:val="center"/>
              <w:rPr>
                <w:sz w:val="24"/>
              </w:rPr>
            </w:pPr>
            <w:r w:rsidRPr="006B2AC9">
              <w:rPr>
                <w:sz w:val="24"/>
              </w:rPr>
              <w:t>33-я сессия</w:t>
            </w:r>
          </w:p>
        </w:tc>
      </w:tr>
      <w:tr w:rsidR="005E0829" w:rsidRPr="005E0829" w:rsidTr="005E0829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829" w:rsidRPr="005E0829" w:rsidRDefault="005E0829" w:rsidP="005E0829">
            <w:pPr>
              <w:jc w:val="center"/>
              <w:rPr>
                <w:sz w:val="22"/>
              </w:rPr>
            </w:pPr>
            <w:r w:rsidRPr="006B2AC9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520EA" w:rsidRPr="00AB72F2" w:rsidRDefault="00D520EA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7425DE">
        <w:trPr>
          <w:trHeight w:val="439"/>
        </w:trPr>
        <w:tc>
          <w:tcPr>
            <w:tcW w:w="5812" w:type="dxa"/>
          </w:tcPr>
          <w:p w:rsidR="001B3D7E" w:rsidRPr="007425DE" w:rsidRDefault="007425DE" w:rsidP="007425DE">
            <w:pPr>
              <w:pStyle w:val="a3"/>
              <w:tabs>
                <w:tab w:val="left" w:pos="4570"/>
              </w:tabs>
              <w:ind w:left="-108"/>
              <w:rPr>
                <w:bCs/>
                <w:szCs w:val="28"/>
              </w:rPr>
            </w:pPr>
            <w:r w:rsidRPr="007425DE">
              <w:rPr>
                <w:bCs/>
                <w:szCs w:val="28"/>
              </w:rPr>
              <w:t xml:space="preserve">О внесении изменений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</w:t>
            </w:r>
            <w:r>
              <w:rPr>
                <w:bCs/>
                <w:szCs w:val="28"/>
              </w:rPr>
              <w:br/>
            </w:r>
            <w:r w:rsidRPr="007425DE">
              <w:rPr>
                <w:bCs/>
                <w:szCs w:val="28"/>
              </w:rPr>
              <w:t>№ 170-нд «О правилах благоустройства территории Петропавловск-Камчатского городского округа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7425DE" w:rsidRPr="004B615F" w:rsidRDefault="007425DE" w:rsidP="007425DE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>
        <w:rPr>
          <w:bCs/>
          <w:szCs w:val="28"/>
        </w:rPr>
        <w:t xml:space="preserve">от 26.06.2019 № 447-р </w:t>
      </w:r>
      <w:r>
        <w:rPr>
          <w:bCs/>
          <w:szCs w:val="28"/>
        </w:rPr>
        <w:br/>
      </w:r>
      <w:r w:rsidRPr="00444543">
        <w:rPr>
          <w:bCs/>
          <w:szCs w:val="28"/>
        </w:rPr>
        <w:t>«О</w:t>
      </w:r>
      <w:r>
        <w:rPr>
          <w:bCs/>
          <w:szCs w:val="28"/>
        </w:rPr>
        <w:t xml:space="preserve"> </w:t>
      </w:r>
      <w:r w:rsidRPr="00444543">
        <w:rPr>
          <w:bCs/>
          <w:szCs w:val="28"/>
        </w:rPr>
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>
        <w:rPr>
          <w:bCs/>
          <w:szCs w:val="28"/>
        </w:rPr>
        <w:br/>
      </w:r>
      <w:r w:rsidRPr="00444543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Pr="00444543">
        <w:rPr>
          <w:bCs/>
          <w:szCs w:val="28"/>
        </w:rPr>
        <w:t>26.04.2019 № 170-нд «О правилах благоустройства территории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>, внесенный председателем Городской Думы Петропавловск-Камчатс</w:t>
      </w:r>
      <w:r>
        <w:rPr>
          <w:szCs w:val="28"/>
        </w:rPr>
        <w:t>кого городского округа</w:t>
      </w:r>
      <w:r>
        <w:rPr>
          <w:szCs w:val="28"/>
        </w:rPr>
        <w:br/>
        <w:t>Лимановым А.С.</w:t>
      </w:r>
      <w:r w:rsidRPr="007624C4">
        <w:rPr>
          <w:szCs w:val="28"/>
        </w:rPr>
        <w:t xml:space="preserve">, в соответствии со статьей </w:t>
      </w:r>
      <w:r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>
        <w:rPr>
          <w:szCs w:val="28"/>
        </w:rPr>
        <w:br/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>
        <w:rPr>
          <w:bCs/>
          <w:szCs w:val="28"/>
        </w:rPr>
        <w:t xml:space="preserve"> </w:t>
      </w:r>
      <w:r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7425DE" w:rsidRPr="008C3BE6" w:rsidRDefault="007425DE" w:rsidP="007425DE">
      <w:pPr>
        <w:jc w:val="both"/>
        <w:rPr>
          <w:szCs w:val="28"/>
        </w:rPr>
      </w:pPr>
    </w:p>
    <w:p w:rsidR="007425DE" w:rsidRPr="008C3BE6" w:rsidRDefault="007425DE" w:rsidP="007425DE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7425DE" w:rsidRPr="008C3BE6" w:rsidRDefault="007425DE" w:rsidP="007425DE">
      <w:pPr>
        <w:rPr>
          <w:szCs w:val="28"/>
        </w:rPr>
      </w:pPr>
    </w:p>
    <w:p w:rsidR="007425DE" w:rsidRDefault="007425DE" w:rsidP="00742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Pr="00167D5A">
        <w:rPr>
          <w:szCs w:val="28"/>
        </w:rPr>
        <w:t xml:space="preserve">Внести </w:t>
      </w:r>
      <w:r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Pr="00123EB5">
        <w:rPr>
          <w:bCs/>
          <w:szCs w:val="28"/>
        </w:rPr>
        <w:t xml:space="preserve">от 26.06.2019 № 447-р «О создании рабочей группы по </w:t>
      </w:r>
      <w:r w:rsidRPr="00123EB5">
        <w:rPr>
          <w:bCs/>
          <w:szCs w:val="28"/>
        </w:rPr>
        <w:lastRenderedPageBreak/>
        <w:t xml:space="preserve"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</w:t>
      </w:r>
      <w:r>
        <w:rPr>
          <w:bCs/>
          <w:szCs w:val="28"/>
        </w:rPr>
        <w:br/>
      </w:r>
      <w:r w:rsidRPr="00123EB5">
        <w:rPr>
          <w:bCs/>
          <w:szCs w:val="28"/>
        </w:rPr>
        <w:t>«О</w:t>
      </w:r>
      <w:r>
        <w:rPr>
          <w:bCs/>
          <w:szCs w:val="28"/>
        </w:rPr>
        <w:t xml:space="preserve"> </w:t>
      </w:r>
      <w:r w:rsidRPr="00123EB5">
        <w:rPr>
          <w:bCs/>
          <w:szCs w:val="28"/>
        </w:rPr>
        <w:t>правилах благоустройства территории Петропавловск-Камчатского городского округа</w:t>
      </w:r>
      <w:r>
        <w:rPr>
          <w:bCs/>
          <w:szCs w:val="28"/>
        </w:rPr>
        <w:t xml:space="preserve">» </w:t>
      </w:r>
      <w:r w:rsidRPr="00167D5A">
        <w:rPr>
          <w:szCs w:val="28"/>
        </w:rPr>
        <w:t>изменени</w:t>
      </w:r>
      <w:r>
        <w:rPr>
          <w:szCs w:val="28"/>
        </w:rPr>
        <w:t>я, изложив пункт 1 в следующей редакции:</w:t>
      </w:r>
    </w:p>
    <w:p w:rsidR="007425DE" w:rsidRPr="00F52BA1" w:rsidRDefault="007425DE" w:rsidP="007425DE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F52BA1">
        <w:rPr>
          <w:szCs w:val="28"/>
        </w:rPr>
        <w:t>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</w:t>
      </w:r>
      <w:r>
        <w:rPr>
          <w:szCs w:val="28"/>
        </w:rPr>
        <w:t xml:space="preserve">амчатского городского округа </w:t>
      </w:r>
      <w:r>
        <w:rPr>
          <w:szCs w:val="28"/>
        </w:rPr>
        <w:br/>
        <w:t xml:space="preserve">от </w:t>
      </w:r>
      <w:r w:rsidRPr="00F52BA1">
        <w:rPr>
          <w:szCs w:val="28"/>
        </w:rPr>
        <w:t>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425DE" w:rsidRPr="00F52BA1" w:rsidTr="007425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425DE" w:rsidRPr="00F52BA1" w:rsidRDefault="007425DE" w:rsidP="00B43721">
            <w:pPr>
              <w:ind w:right="1134"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председатель рабочей группы:</w:t>
            </w: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7425DE" w:rsidRPr="00826F4C" w:rsidTr="007425D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5DE" w:rsidRPr="00826F4C" w:rsidRDefault="007425DE" w:rsidP="00B43721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9D1AF6">
              <w:rPr>
                <w:rFonts w:eastAsia="Calibri"/>
                <w:szCs w:val="28"/>
                <w:lang w:eastAsia="en-US"/>
              </w:rP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5DE" w:rsidRPr="00826F4C" w:rsidRDefault="007425DE" w:rsidP="00B4372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26F4C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5DE" w:rsidRPr="00826F4C" w:rsidRDefault="007425DE" w:rsidP="007425DE">
            <w:pPr>
              <w:ind w:right="-114"/>
              <w:jc w:val="both"/>
              <w:rPr>
                <w:rFonts w:eastAsia="Calibri"/>
                <w:szCs w:val="28"/>
                <w:lang w:eastAsia="en-US"/>
              </w:rPr>
            </w:pPr>
            <w:r w:rsidRPr="009D1AF6">
              <w:rPr>
                <w:rFonts w:eastAsia="Calibri"/>
                <w:szCs w:val="28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>
              <w:rPr>
                <w:rFonts w:eastAsia="Calibri"/>
                <w:szCs w:val="28"/>
                <w:lang w:eastAsia="en-US"/>
              </w:rPr>
              <w:t>–</w:t>
            </w:r>
            <w:r w:rsidRPr="009D1AF6">
              <w:rPr>
                <w:rFonts w:eastAsia="Calibri"/>
                <w:szCs w:val="28"/>
                <w:lang w:eastAsia="en-US"/>
              </w:rPr>
              <w:t xml:space="preserve"> начальник Контрольного управления администрации Петропавловск-Камчатского городского округа</w:t>
            </w:r>
            <w:r w:rsidRPr="00826F4C">
              <w:rPr>
                <w:rFonts w:eastAsia="Calibri"/>
                <w:szCs w:val="28"/>
                <w:lang w:eastAsia="en-US"/>
              </w:rPr>
              <w:t>;</w:t>
            </w:r>
          </w:p>
        </w:tc>
      </w:tr>
    </w:tbl>
    <w:tbl>
      <w:tblPr>
        <w:tblStyle w:val="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425DE" w:rsidRPr="00F52BA1" w:rsidTr="007425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425DE" w:rsidRPr="00F52BA1" w:rsidRDefault="007425DE" w:rsidP="00B43721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заместитель председателя рабочей группы:</w:t>
            </w: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7425DE" w:rsidRPr="00826F4C" w:rsidTr="007425D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5DE" w:rsidRPr="00826F4C" w:rsidRDefault="007425DE" w:rsidP="00B43721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9D1AF6">
              <w:rPr>
                <w:rFonts w:eastAsia="Calibri"/>
                <w:szCs w:val="28"/>
                <w:lang w:eastAsia="en-US"/>
              </w:rPr>
              <w:t>Гвозде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5DE" w:rsidRPr="00826F4C" w:rsidRDefault="007425DE" w:rsidP="00B4372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26F4C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5DE" w:rsidRPr="00826F4C" w:rsidRDefault="007425DE" w:rsidP="00B4372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D1AF6">
              <w:rPr>
                <w:rFonts w:eastAsia="Calibri"/>
                <w:szCs w:val="28"/>
                <w:lang w:eastAsia="en-US"/>
              </w:rPr>
              <w:t>заместитель Главы администрации Петропавловск-Камчатского городского округа</w:t>
            </w:r>
            <w:r w:rsidRPr="00826F4C">
              <w:rPr>
                <w:rFonts w:eastAsia="Calibri"/>
                <w:szCs w:val="28"/>
                <w:lang w:eastAsia="en-US"/>
              </w:rPr>
              <w:t>;</w:t>
            </w:r>
          </w:p>
        </w:tc>
      </w:tr>
    </w:tbl>
    <w:tbl>
      <w:tblPr>
        <w:tblStyle w:val="9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7425DE" w:rsidRPr="00F52BA1" w:rsidTr="007425D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5DE" w:rsidRPr="00F52BA1" w:rsidRDefault="007425DE" w:rsidP="00B43721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 xml:space="preserve">секретарь рабочей группы: </w:t>
            </w:r>
          </w:p>
        </w:tc>
      </w:tr>
      <w:tr w:rsidR="007425DE" w:rsidRPr="00F52BA1" w:rsidTr="007425D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5DE" w:rsidRPr="00F52BA1" w:rsidRDefault="007425DE" w:rsidP="00B43721">
            <w:pPr>
              <w:ind w:left="-74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25DE" w:rsidRPr="00F52BA1" w:rsidRDefault="007425DE" w:rsidP="00B43721">
            <w:pPr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425DE" w:rsidRPr="00F52BA1" w:rsidRDefault="007425DE" w:rsidP="00B43721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совет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7425DE" w:rsidRPr="00F52BA1" w:rsidTr="007425D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5DE" w:rsidRPr="00F52BA1" w:rsidRDefault="007425DE" w:rsidP="00B43721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F52BA1">
              <w:rPr>
                <w:rFonts w:ascii="Times New Roman" w:hAnsi="Times New Roman"/>
                <w:szCs w:val="28"/>
              </w:rPr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7425DE" w:rsidRPr="00F52BA1" w:rsidTr="00B43721">
        <w:trPr>
          <w:trHeight w:val="990"/>
        </w:trPr>
        <w:tc>
          <w:tcPr>
            <w:tcW w:w="2268" w:type="dxa"/>
            <w:shd w:val="clear" w:color="auto" w:fill="auto"/>
          </w:tcPr>
          <w:p w:rsidR="007425DE" w:rsidRPr="00F52BA1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Pr="00F52BA1" w:rsidRDefault="007425DE" w:rsidP="00B4372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руководителя </w:t>
            </w:r>
            <w:r w:rsidRPr="00F52BA1">
              <w:rPr>
                <w:bCs/>
                <w:szCs w:val="28"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7425DE" w:rsidRPr="00F52BA1" w:rsidTr="00B43721">
        <w:trPr>
          <w:trHeight w:val="990"/>
        </w:trPr>
        <w:tc>
          <w:tcPr>
            <w:tcW w:w="2268" w:type="dxa"/>
            <w:shd w:val="clear" w:color="auto" w:fill="auto"/>
          </w:tcPr>
          <w:p w:rsidR="007425DE" w:rsidRPr="00F52BA1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нчаров Д.В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jc w:val="both"/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Default="007425DE" w:rsidP="00B4372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контроля благоустройства территории Контрольного управления администрации  Петропавловск-Камчатского городского округа;</w:t>
            </w:r>
          </w:p>
        </w:tc>
      </w:tr>
      <w:tr w:rsidR="007425DE" w:rsidRPr="00F52BA1" w:rsidTr="00B43721">
        <w:trPr>
          <w:trHeight w:val="645"/>
        </w:trPr>
        <w:tc>
          <w:tcPr>
            <w:tcW w:w="2268" w:type="dxa"/>
            <w:shd w:val="clear" w:color="auto" w:fill="auto"/>
          </w:tcPr>
          <w:p w:rsidR="007425DE" w:rsidRPr="00F52BA1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Pr="00F52BA1" w:rsidRDefault="007425DE" w:rsidP="00B4372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уководитель</w:t>
            </w:r>
            <w:r w:rsidRPr="00F52BA1">
              <w:rPr>
                <w:bCs/>
                <w:szCs w:val="28"/>
              </w:rPr>
              <w:t xml:space="preserve">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7425DE" w:rsidRPr="00F52BA1" w:rsidTr="00B43721">
        <w:trPr>
          <w:trHeight w:val="80"/>
        </w:trPr>
        <w:tc>
          <w:tcPr>
            <w:tcW w:w="2268" w:type="dxa"/>
            <w:shd w:val="clear" w:color="auto" w:fill="auto"/>
          </w:tcPr>
          <w:p w:rsidR="007425DE" w:rsidRPr="00F52BA1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Козионова О.М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Pr="00F52BA1" w:rsidRDefault="007425DE" w:rsidP="00B43721">
            <w:pPr>
              <w:ind w:righ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заместитель руководителя Управления коммунального хозяйства и жилищного фонда администрации Петропавловска-Камчатского городского округа;</w:t>
            </w:r>
          </w:p>
        </w:tc>
      </w:tr>
      <w:tr w:rsidR="007425DE" w:rsidRPr="00F52BA1" w:rsidTr="00B43721">
        <w:trPr>
          <w:trHeight w:val="645"/>
        </w:trPr>
        <w:tc>
          <w:tcPr>
            <w:tcW w:w="2268" w:type="dxa"/>
            <w:shd w:val="clear" w:color="auto" w:fill="auto"/>
          </w:tcPr>
          <w:p w:rsidR="007425DE" w:rsidRPr="00F52BA1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Котмина Е.А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Pr="00F52BA1" w:rsidRDefault="007425DE" w:rsidP="00B43721">
            <w:pPr>
              <w:ind w:righ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заместитель руководителя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7425DE" w:rsidRPr="00F52BA1" w:rsidTr="00B43721">
        <w:trPr>
          <w:trHeight w:val="310"/>
        </w:trPr>
        <w:tc>
          <w:tcPr>
            <w:tcW w:w="2268" w:type="dxa"/>
            <w:shd w:val="clear" w:color="auto" w:fill="auto"/>
          </w:tcPr>
          <w:p w:rsidR="007425DE" w:rsidRPr="00F52BA1" w:rsidRDefault="007425DE" w:rsidP="00B43721">
            <w:pPr>
              <w:ind w:left="-105"/>
              <w:rPr>
                <w:szCs w:val="28"/>
              </w:rPr>
            </w:pPr>
            <w:r>
              <w:rPr>
                <w:bCs/>
                <w:szCs w:val="28"/>
              </w:rPr>
              <w:t>Лесков Б.А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Pr="00F52BA1" w:rsidRDefault="007425DE" w:rsidP="007425DE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родской Думы Петропавловск-Камчатского городского округа</w:t>
            </w:r>
            <w:r w:rsidRPr="00F52BA1">
              <w:rPr>
                <w:szCs w:val="28"/>
              </w:rPr>
              <w:t>;</w:t>
            </w:r>
          </w:p>
        </w:tc>
      </w:tr>
      <w:tr w:rsidR="007425DE" w:rsidRPr="00F52BA1" w:rsidTr="00B43721">
        <w:trPr>
          <w:trHeight w:val="645"/>
        </w:trPr>
        <w:tc>
          <w:tcPr>
            <w:tcW w:w="2268" w:type="dxa"/>
            <w:shd w:val="clear" w:color="auto" w:fill="auto"/>
          </w:tcPr>
          <w:p w:rsidR="007425DE" w:rsidRPr="00F52BA1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 w:rsidRPr="00F52BA1">
              <w:rPr>
                <w:bCs/>
                <w:szCs w:val="28"/>
              </w:rPr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jc w:val="both"/>
              <w:rPr>
                <w:bCs/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Pr="00F52BA1" w:rsidRDefault="007425DE" w:rsidP="00B4372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ультант </w:t>
            </w:r>
            <w:r w:rsidRPr="00F52BA1">
              <w:rPr>
                <w:bCs/>
                <w:szCs w:val="28"/>
              </w:rPr>
              <w:t xml:space="preserve">отдела строительства и архитектуры Управления архитектуры и  градостроительства </w:t>
            </w:r>
            <w:r w:rsidRPr="00F52BA1">
              <w:rPr>
                <w:bCs/>
                <w:szCs w:val="28"/>
              </w:rPr>
              <w:lastRenderedPageBreak/>
              <w:t>администрации Петропавловск-Камчатского городского округа;</w:t>
            </w:r>
          </w:p>
        </w:tc>
      </w:tr>
      <w:tr w:rsidR="007425DE" w:rsidRPr="00F52BA1" w:rsidTr="00B43721">
        <w:trPr>
          <w:trHeight w:val="645"/>
        </w:trPr>
        <w:tc>
          <w:tcPr>
            <w:tcW w:w="2268" w:type="dxa"/>
            <w:shd w:val="clear" w:color="auto" w:fill="auto"/>
          </w:tcPr>
          <w:p w:rsidR="007425DE" w:rsidRPr="00F52BA1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Тихонова Ю.А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jc w:val="both"/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Default="007425DE" w:rsidP="00B43721">
            <w:pPr>
              <w:ind w:right="-108"/>
              <w:jc w:val="both"/>
              <w:rPr>
                <w:bCs/>
                <w:szCs w:val="28"/>
              </w:rPr>
            </w:pPr>
            <w:r w:rsidRPr="00EC3C6E">
              <w:rPr>
                <w:bCs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7425DE" w:rsidRPr="00F52BA1" w:rsidTr="00B43721">
        <w:trPr>
          <w:trHeight w:val="645"/>
        </w:trPr>
        <w:tc>
          <w:tcPr>
            <w:tcW w:w="2268" w:type="dxa"/>
            <w:shd w:val="clear" w:color="auto" w:fill="auto"/>
          </w:tcPr>
          <w:p w:rsidR="007425DE" w:rsidRPr="00826F4C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 w:rsidRPr="00450AB6">
              <w:rPr>
                <w:bCs/>
                <w:szCs w:val="28"/>
              </w:rPr>
              <w:t>Уяган Л.В.</w:t>
            </w:r>
          </w:p>
        </w:tc>
        <w:tc>
          <w:tcPr>
            <w:tcW w:w="283" w:type="dxa"/>
            <w:shd w:val="clear" w:color="auto" w:fill="auto"/>
          </w:tcPr>
          <w:p w:rsidR="007425DE" w:rsidRPr="00826F4C" w:rsidRDefault="007425DE" w:rsidP="00B43721">
            <w:pPr>
              <w:jc w:val="both"/>
              <w:rPr>
                <w:bCs/>
                <w:szCs w:val="28"/>
              </w:rPr>
            </w:pPr>
            <w:r w:rsidRPr="00826F4C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Pr="00826F4C" w:rsidRDefault="007425DE" w:rsidP="007425DE">
            <w:pPr>
              <w:ind w:right="-114"/>
              <w:jc w:val="both"/>
              <w:rPr>
                <w:bCs/>
                <w:szCs w:val="28"/>
              </w:rPr>
            </w:pPr>
            <w:r w:rsidRPr="00450AB6">
              <w:rPr>
                <w:bCs/>
                <w:szCs w:val="28"/>
              </w:rPr>
              <w:t>заместитель руководителя Управления экономического развития и предпринимательства администрации Петропавловск-Камчатского городского округа</w:t>
            </w:r>
            <w:r w:rsidRPr="00826F4C">
              <w:rPr>
                <w:bCs/>
                <w:szCs w:val="28"/>
              </w:rPr>
              <w:t>;</w:t>
            </w:r>
          </w:p>
        </w:tc>
      </w:tr>
      <w:tr w:rsidR="007425DE" w:rsidRPr="00F52BA1" w:rsidTr="00B43721">
        <w:trPr>
          <w:trHeight w:val="645"/>
        </w:trPr>
        <w:tc>
          <w:tcPr>
            <w:tcW w:w="2268" w:type="dxa"/>
            <w:shd w:val="clear" w:color="auto" w:fill="auto"/>
          </w:tcPr>
          <w:p w:rsidR="007425DE" w:rsidRDefault="007425DE" w:rsidP="00B43721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  <w:shd w:val="clear" w:color="auto" w:fill="auto"/>
          </w:tcPr>
          <w:p w:rsidR="007425DE" w:rsidRPr="00F52BA1" w:rsidRDefault="007425DE" w:rsidP="00B43721">
            <w:pPr>
              <w:jc w:val="both"/>
              <w:rPr>
                <w:szCs w:val="28"/>
              </w:rPr>
            </w:pPr>
            <w:r w:rsidRPr="00F52BA1"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7425DE" w:rsidRDefault="007425DE" w:rsidP="00B43721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5;</w:t>
            </w:r>
          </w:p>
        </w:tc>
      </w:tr>
    </w:tbl>
    <w:p w:rsidR="007425DE" w:rsidRPr="00F52BA1" w:rsidRDefault="007425DE" w:rsidP="007425DE">
      <w:pPr>
        <w:jc w:val="both"/>
        <w:rPr>
          <w:szCs w:val="28"/>
        </w:rPr>
      </w:pPr>
      <w:r w:rsidRPr="00F52BA1">
        <w:rPr>
          <w:szCs w:val="28"/>
        </w:rPr>
        <w:t>представитель прокуратуры города Петропавловска-Камчатского (по согласованию).</w:t>
      </w:r>
      <w:r>
        <w:rPr>
          <w:szCs w:val="28"/>
        </w:rPr>
        <w:t>».</w:t>
      </w:r>
    </w:p>
    <w:p w:rsidR="007425DE" w:rsidRDefault="007425DE" w:rsidP="007425DE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Pr="00F86B24">
        <w:rPr>
          <w:szCs w:val="28"/>
        </w:rPr>
        <w:t>.</w:t>
      </w:r>
    </w:p>
    <w:p w:rsidR="007425DE" w:rsidRDefault="007425DE" w:rsidP="00742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7425DE" w:rsidRPr="00A45E7F" w:rsidRDefault="007425DE" w:rsidP="00742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7425DE" w:rsidRPr="00613F97" w:rsidTr="00B43721">
        <w:trPr>
          <w:trHeight w:val="355"/>
        </w:trPr>
        <w:tc>
          <w:tcPr>
            <w:tcW w:w="4253" w:type="dxa"/>
            <w:hideMark/>
          </w:tcPr>
          <w:p w:rsidR="007425DE" w:rsidRPr="00613F97" w:rsidRDefault="007425DE" w:rsidP="00B43721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7425DE" w:rsidRPr="00613F97" w:rsidRDefault="007425DE" w:rsidP="00B43721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425DE" w:rsidRPr="00613F97" w:rsidRDefault="007425DE" w:rsidP="00B43721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7425DE" w:rsidRPr="00613F97" w:rsidRDefault="007425DE" w:rsidP="00B43721">
            <w:pPr>
              <w:ind w:right="-111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3D51C5" w:rsidRPr="007425DE" w:rsidRDefault="003D51C5" w:rsidP="003F7B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3D51C5" w:rsidRPr="007425DE" w:rsidSect="00C83C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35" w:rsidRDefault="00572935" w:rsidP="000E49D1">
      <w:r>
        <w:separator/>
      </w:r>
    </w:p>
  </w:endnote>
  <w:endnote w:type="continuationSeparator" w:id="0">
    <w:p w:rsidR="00572935" w:rsidRDefault="00572935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35" w:rsidRDefault="00572935" w:rsidP="000E49D1">
      <w:r>
        <w:separator/>
      </w:r>
    </w:p>
  </w:footnote>
  <w:footnote w:type="continuationSeparator" w:id="0">
    <w:p w:rsidR="00572935" w:rsidRDefault="00572935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212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D7875" w:rsidRPr="003909A7" w:rsidRDefault="007D7875" w:rsidP="00AF5975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575B5D">
          <w:rPr>
            <w:noProof/>
            <w:sz w:val="24"/>
          </w:rPr>
          <w:t>3</w:t>
        </w:r>
        <w:r w:rsidRPr="003909A7">
          <w:rPr>
            <w:sz w:val="24"/>
          </w:rPr>
          <w:fldChar w:fldCharType="end"/>
        </w:r>
      </w:p>
    </w:sdtContent>
  </w:sdt>
  <w:p w:rsidR="007D7875" w:rsidRDefault="007D78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81D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87D26"/>
    <w:rsid w:val="00092F8B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49F6"/>
    <w:rsid w:val="000D6346"/>
    <w:rsid w:val="000E1BEF"/>
    <w:rsid w:val="000E49D1"/>
    <w:rsid w:val="000E4FE8"/>
    <w:rsid w:val="000F0704"/>
    <w:rsid w:val="000F372E"/>
    <w:rsid w:val="000F4C3A"/>
    <w:rsid w:val="000F7C8E"/>
    <w:rsid w:val="00105A38"/>
    <w:rsid w:val="001067F0"/>
    <w:rsid w:val="00107BBC"/>
    <w:rsid w:val="00107E3F"/>
    <w:rsid w:val="001142D9"/>
    <w:rsid w:val="00115C87"/>
    <w:rsid w:val="0012122F"/>
    <w:rsid w:val="00121598"/>
    <w:rsid w:val="001250D9"/>
    <w:rsid w:val="001255CD"/>
    <w:rsid w:val="00125F2D"/>
    <w:rsid w:val="00126A9B"/>
    <w:rsid w:val="001309D2"/>
    <w:rsid w:val="00131D75"/>
    <w:rsid w:val="00133B5C"/>
    <w:rsid w:val="0013757D"/>
    <w:rsid w:val="00137E30"/>
    <w:rsid w:val="00143E21"/>
    <w:rsid w:val="001470F8"/>
    <w:rsid w:val="001531CD"/>
    <w:rsid w:val="001538AE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4FC0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1879"/>
    <w:rsid w:val="002042E4"/>
    <w:rsid w:val="00207A21"/>
    <w:rsid w:val="00210D6F"/>
    <w:rsid w:val="00214BC8"/>
    <w:rsid w:val="0021765A"/>
    <w:rsid w:val="0022050F"/>
    <w:rsid w:val="002208F8"/>
    <w:rsid w:val="0022630C"/>
    <w:rsid w:val="00227DB6"/>
    <w:rsid w:val="002345D3"/>
    <w:rsid w:val="00234D06"/>
    <w:rsid w:val="00234D48"/>
    <w:rsid w:val="00245807"/>
    <w:rsid w:val="0024683F"/>
    <w:rsid w:val="00247E20"/>
    <w:rsid w:val="00251E95"/>
    <w:rsid w:val="00264371"/>
    <w:rsid w:val="00264EA5"/>
    <w:rsid w:val="0026527B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BA8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62E"/>
    <w:rsid w:val="002C0790"/>
    <w:rsid w:val="002D229B"/>
    <w:rsid w:val="002D4CE6"/>
    <w:rsid w:val="002D5868"/>
    <w:rsid w:val="002D5A0D"/>
    <w:rsid w:val="002D6720"/>
    <w:rsid w:val="002D6EB4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2A58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173D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52FD"/>
    <w:rsid w:val="003A633D"/>
    <w:rsid w:val="003A7702"/>
    <w:rsid w:val="003B1196"/>
    <w:rsid w:val="003B20A6"/>
    <w:rsid w:val="003B3DDC"/>
    <w:rsid w:val="003B5A53"/>
    <w:rsid w:val="003B68F1"/>
    <w:rsid w:val="003B7137"/>
    <w:rsid w:val="003C0F4A"/>
    <w:rsid w:val="003C495D"/>
    <w:rsid w:val="003C6B02"/>
    <w:rsid w:val="003D51C5"/>
    <w:rsid w:val="003D7701"/>
    <w:rsid w:val="003E23FD"/>
    <w:rsid w:val="003F420D"/>
    <w:rsid w:val="003F4FE7"/>
    <w:rsid w:val="003F7B75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0820"/>
    <w:rsid w:val="00452000"/>
    <w:rsid w:val="00452FA1"/>
    <w:rsid w:val="00453DBF"/>
    <w:rsid w:val="00454C57"/>
    <w:rsid w:val="00461A32"/>
    <w:rsid w:val="00462CB3"/>
    <w:rsid w:val="00463CA3"/>
    <w:rsid w:val="00463E94"/>
    <w:rsid w:val="00465E03"/>
    <w:rsid w:val="0046717B"/>
    <w:rsid w:val="004720CA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2D08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27A3F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4733A"/>
    <w:rsid w:val="005505F4"/>
    <w:rsid w:val="0055094B"/>
    <w:rsid w:val="00550DED"/>
    <w:rsid w:val="00553B52"/>
    <w:rsid w:val="00554D8D"/>
    <w:rsid w:val="00556B2B"/>
    <w:rsid w:val="0056050C"/>
    <w:rsid w:val="00562D71"/>
    <w:rsid w:val="00564418"/>
    <w:rsid w:val="00564633"/>
    <w:rsid w:val="005650FE"/>
    <w:rsid w:val="00570637"/>
    <w:rsid w:val="00572935"/>
    <w:rsid w:val="0057495C"/>
    <w:rsid w:val="005758BE"/>
    <w:rsid w:val="00575B5D"/>
    <w:rsid w:val="00581AA8"/>
    <w:rsid w:val="0058242D"/>
    <w:rsid w:val="005926B8"/>
    <w:rsid w:val="00595856"/>
    <w:rsid w:val="00596C6D"/>
    <w:rsid w:val="00597751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829"/>
    <w:rsid w:val="005E0ABE"/>
    <w:rsid w:val="005E19E8"/>
    <w:rsid w:val="005E5030"/>
    <w:rsid w:val="005E5DF5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5E13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164"/>
    <w:rsid w:val="006728B3"/>
    <w:rsid w:val="006767BA"/>
    <w:rsid w:val="0068100B"/>
    <w:rsid w:val="00683060"/>
    <w:rsid w:val="006841B5"/>
    <w:rsid w:val="00693356"/>
    <w:rsid w:val="006955C2"/>
    <w:rsid w:val="00696C2F"/>
    <w:rsid w:val="006970DF"/>
    <w:rsid w:val="006A22FD"/>
    <w:rsid w:val="006A33F7"/>
    <w:rsid w:val="006A464A"/>
    <w:rsid w:val="006A4918"/>
    <w:rsid w:val="006A5C23"/>
    <w:rsid w:val="006B2AC9"/>
    <w:rsid w:val="006B5467"/>
    <w:rsid w:val="006B5820"/>
    <w:rsid w:val="006B7319"/>
    <w:rsid w:val="006B7449"/>
    <w:rsid w:val="006B7B77"/>
    <w:rsid w:val="006C0D2A"/>
    <w:rsid w:val="006C1B8F"/>
    <w:rsid w:val="006C365C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283A"/>
    <w:rsid w:val="00705935"/>
    <w:rsid w:val="007067EC"/>
    <w:rsid w:val="00706FF8"/>
    <w:rsid w:val="0071086C"/>
    <w:rsid w:val="007129D8"/>
    <w:rsid w:val="00713940"/>
    <w:rsid w:val="00713B46"/>
    <w:rsid w:val="00713DF9"/>
    <w:rsid w:val="00715C83"/>
    <w:rsid w:val="00716268"/>
    <w:rsid w:val="00716BA2"/>
    <w:rsid w:val="007178BE"/>
    <w:rsid w:val="007205F0"/>
    <w:rsid w:val="007302AB"/>
    <w:rsid w:val="007329A8"/>
    <w:rsid w:val="00734991"/>
    <w:rsid w:val="00734B5A"/>
    <w:rsid w:val="0073670A"/>
    <w:rsid w:val="007425DE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67ABC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B7D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5C0"/>
    <w:rsid w:val="007D5900"/>
    <w:rsid w:val="007D6487"/>
    <w:rsid w:val="007D6F1C"/>
    <w:rsid w:val="007D7532"/>
    <w:rsid w:val="007D7875"/>
    <w:rsid w:val="007E00FD"/>
    <w:rsid w:val="007E1006"/>
    <w:rsid w:val="007E1C4C"/>
    <w:rsid w:val="007E3C5D"/>
    <w:rsid w:val="007F05CF"/>
    <w:rsid w:val="007F0FB9"/>
    <w:rsid w:val="007F3197"/>
    <w:rsid w:val="007F52F9"/>
    <w:rsid w:val="007F62BB"/>
    <w:rsid w:val="007F647D"/>
    <w:rsid w:val="008009E0"/>
    <w:rsid w:val="0080124C"/>
    <w:rsid w:val="008014E1"/>
    <w:rsid w:val="0080187D"/>
    <w:rsid w:val="00801AF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37C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4DB0"/>
    <w:rsid w:val="0088770A"/>
    <w:rsid w:val="0089788C"/>
    <w:rsid w:val="008A1265"/>
    <w:rsid w:val="008A2E7B"/>
    <w:rsid w:val="008A3204"/>
    <w:rsid w:val="008B0AA6"/>
    <w:rsid w:val="008B0BBE"/>
    <w:rsid w:val="008B0D56"/>
    <w:rsid w:val="008B221C"/>
    <w:rsid w:val="008B29BF"/>
    <w:rsid w:val="008B29CE"/>
    <w:rsid w:val="008B3A88"/>
    <w:rsid w:val="008B4381"/>
    <w:rsid w:val="008B4C25"/>
    <w:rsid w:val="008C1C36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642C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0E8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4BC1"/>
    <w:rsid w:val="00987517"/>
    <w:rsid w:val="0098780F"/>
    <w:rsid w:val="0099570F"/>
    <w:rsid w:val="009966C8"/>
    <w:rsid w:val="009970DF"/>
    <w:rsid w:val="0099744F"/>
    <w:rsid w:val="00997F46"/>
    <w:rsid w:val="009A4DBB"/>
    <w:rsid w:val="009A55DC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4CA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3656E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D768F"/>
    <w:rsid w:val="00AE5675"/>
    <w:rsid w:val="00AE6DBC"/>
    <w:rsid w:val="00AF0B71"/>
    <w:rsid w:val="00AF0EDD"/>
    <w:rsid w:val="00AF2EC7"/>
    <w:rsid w:val="00AF311A"/>
    <w:rsid w:val="00AF36E6"/>
    <w:rsid w:val="00AF3BB9"/>
    <w:rsid w:val="00AF5975"/>
    <w:rsid w:val="00AF75C0"/>
    <w:rsid w:val="00B0140E"/>
    <w:rsid w:val="00B021FE"/>
    <w:rsid w:val="00B0298B"/>
    <w:rsid w:val="00B036C1"/>
    <w:rsid w:val="00B0455C"/>
    <w:rsid w:val="00B0671D"/>
    <w:rsid w:val="00B1017C"/>
    <w:rsid w:val="00B1093F"/>
    <w:rsid w:val="00B11B7E"/>
    <w:rsid w:val="00B15E1C"/>
    <w:rsid w:val="00B17294"/>
    <w:rsid w:val="00B22A9B"/>
    <w:rsid w:val="00B233F7"/>
    <w:rsid w:val="00B257CB"/>
    <w:rsid w:val="00B3034F"/>
    <w:rsid w:val="00B30375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1101"/>
    <w:rsid w:val="00B84570"/>
    <w:rsid w:val="00B86732"/>
    <w:rsid w:val="00B9026B"/>
    <w:rsid w:val="00B929D5"/>
    <w:rsid w:val="00B938CF"/>
    <w:rsid w:val="00B95F46"/>
    <w:rsid w:val="00B96ACC"/>
    <w:rsid w:val="00B96D35"/>
    <w:rsid w:val="00BA12A5"/>
    <w:rsid w:val="00BA449D"/>
    <w:rsid w:val="00BA5B85"/>
    <w:rsid w:val="00BA5C24"/>
    <w:rsid w:val="00BA6179"/>
    <w:rsid w:val="00BA72BB"/>
    <w:rsid w:val="00BB0E4A"/>
    <w:rsid w:val="00BB3E76"/>
    <w:rsid w:val="00BB47C5"/>
    <w:rsid w:val="00BB4B90"/>
    <w:rsid w:val="00BC1649"/>
    <w:rsid w:val="00BC1A18"/>
    <w:rsid w:val="00BC350F"/>
    <w:rsid w:val="00BC6495"/>
    <w:rsid w:val="00BD0116"/>
    <w:rsid w:val="00BD2E83"/>
    <w:rsid w:val="00BD33D7"/>
    <w:rsid w:val="00BD3C82"/>
    <w:rsid w:val="00BD453B"/>
    <w:rsid w:val="00BE1DAD"/>
    <w:rsid w:val="00BE558B"/>
    <w:rsid w:val="00BE77B0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33D9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11B"/>
    <w:rsid w:val="00C66326"/>
    <w:rsid w:val="00C667D2"/>
    <w:rsid w:val="00C70F4D"/>
    <w:rsid w:val="00C7785D"/>
    <w:rsid w:val="00C8058E"/>
    <w:rsid w:val="00C8261E"/>
    <w:rsid w:val="00C83CDC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5358"/>
    <w:rsid w:val="00CC6213"/>
    <w:rsid w:val="00CD096F"/>
    <w:rsid w:val="00CD1539"/>
    <w:rsid w:val="00CD192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25BE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5CD4"/>
    <w:rsid w:val="00D37D7A"/>
    <w:rsid w:val="00D407CE"/>
    <w:rsid w:val="00D4191E"/>
    <w:rsid w:val="00D4307A"/>
    <w:rsid w:val="00D46FD6"/>
    <w:rsid w:val="00D470EB"/>
    <w:rsid w:val="00D50EB9"/>
    <w:rsid w:val="00D520EA"/>
    <w:rsid w:val="00D531D7"/>
    <w:rsid w:val="00D542B1"/>
    <w:rsid w:val="00D55432"/>
    <w:rsid w:val="00D56795"/>
    <w:rsid w:val="00D6589A"/>
    <w:rsid w:val="00D65E79"/>
    <w:rsid w:val="00D67273"/>
    <w:rsid w:val="00D67877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2D6"/>
    <w:rsid w:val="00DB46CE"/>
    <w:rsid w:val="00DC2198"/>
    <w:rsid w:val="00DC3825"/>
    <w:rsid w:val="00DC39F9"/>
    <w:rsid w:val="00DC3FB7"/>
    <w:rsid w:val="00DD0ACB"/>
    <w:rsid w:val="00DD3D5F"/>
    <w:rsid w:val="00DD56CA"/>
    <w:rsid w:val="00DD6CE2"/>
    <w:rsid w:val="00DE1EAD"/>
    <w:rsid w:val="00DE2413"/>
    <w:rsid w:val="00DE3707"/>
    <w:rsid w:val="00DE3C66"/>
    <w:rsid w:val="00DE3F76"/>
    <w:rsid w:val="00DF1222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1D35"/>
    <w:rsid w:val="00E220A2"/>
    <w:rsid w:val="00E23E6A"/>
    <w:rsid w:val="00E249F4"/>
    <w:rsid w:val="00E25483"/>
    <w:rsid w:val="00E267C9"/>
    <w:rsid w:val="00E30A59"/>
    <w:rsid w:val="00E324F8"/>
    <w:rsid w:val="00E33A5B"/>
    <w:rsid w:val="00E42AE2"/>
    <w:rsid w:val="00E42D4F"/>
    <w:rsid w:val="00E430DE"/>
    <w:rsid w:val="00E454EF"/>
    <w:rsid w:val="00E46CC7"/>
    <w:rsid w:val="00E6009D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345"/>
    <w:rsid w:val="00E72516"/>
    <w:rsid w:val="00E7289B"/>
    <w:rsid w:val="00E76D23"/>
    <w:rsid w:val="00E7779B"/>
    <w:rsid w:val="00E81070"/>
    <w:rsid w:val="00E81B7E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1F08"/>
    <w:rsid w:val="00EA2F2C"/>
    <w:rsid w:val="00EA579A"/>
    <w:rsid w:val="00EA6D60"/>
    <w:rsid w:val="00EA7DCE"/>
    <w:rsid w:val="00EA7EFA"/>
    <w:rsid w:val="00EB4484"/>
    <w:rsid w:val="00EB4893"/>
    <w:rsid w:val="00EB4897"/>
    <w:rsid w:val="00EB4BB8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27FCB"/>
    <w:rsid w:val="00F323FA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5DA0"/>
    <w:rsid w:val="00F466D9"/>
    <w:rsid w:val="00F47615"/>
    <w:rsid w:val="00F53C0F"/>
    <w:rsid w:val="00F570E0"/>
    <w:rsid w:val="00F64907"/>
    <w:rsid w:val="00F711C3"/>
    <w:rsid w:val="00F7613B"/>
    <w:rsid w:val="00F81C65"/>
    <w:rsid w:val="00F8242F"/>
    <w:rsid w:val="00F84EAB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4FA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FF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67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67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425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9245-0DA3-4BC5-AE4A-5F7AE195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5-10-01T22:40:00Z</cp:lastPrinted>
  <dcterms:created xsi:type="dcterms:W3CDTF">2025-10-23T03:27:00Z</dcterms:created>
  <dcterms:modified xsi:type="dcterms:W3CDTF">2025-10-23T03:27:00Z</dcterms:modified>
</cp:coreProperties>
</file>